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7CC9BE" w:rsidR="00E4321B" w:rsidRPr="00E4321B" w:rsidRDefault="00747B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52611AE" w:rsidR="00DF4FD8" w:rsidRPr="00DF4FD8" w:rsidRDefault="00747B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1E505F" w:rsidR="00DF4FD8" w:rsidRPr="0075070E" w:rsidRDefault="00747B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BD5492" w:rsidR="00DF4FD8" w:rsidRPr="00DF4FD8" w:rsidRDefault="00747B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DC443A" w:rsidR="00DF4FD8" w:rsidRPr="00DF4FD8" w:rsidRDefault="00747B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8E99ED" w:rsidR="00DF4FD8" w:rsidRPr="00DF4FD8" w:rsidRDefault="00747B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6A014F" w:rsidR="00DF4FD8" w:rsidRPr="00DF4FD8" w:rsidRDefault="00747B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440295" w:rsidR="00DF4FD8" w:rsidRPr="00DF4FD8" w:rsidRDefault="00747B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9DA97A" w:rsidR="00DF4FD8" w:rsidRPr="00DF4FD8" w:rsidRDefault="00747B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362342" w:rsidR="00DF4FD8" w:rsidRPr="00DF4FD8" w:rsidRDefault="00747B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636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745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568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7F3C0E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E8592B8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77A0C6C" w:rsidR="00DF4FD8" w:rsidRPr="00747BA6" w:rsidRDefault="00747B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7B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E8F4277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D42FAD" w:rsidR="00DF4FD8" w:rsidRPr="00747BA6" w:rsidRDefault="00747B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7B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935A16C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57A3D9F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37059EE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1962786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87A5EC3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7C671B5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BBD65A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74E2228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290C510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EE9B91A" w:rsidR="00DF4FD8" w:rsidRPr="00747BA6" w:rsidRDefault="00747B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7B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43A1D48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B92E308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A78623D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801F75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64DF39E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230529E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05C0255" w:rsidR="00DF4FD8" w:rsidRPr="00747BA6" w:rsidRDefault="00747B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7B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3F43B8E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6F12047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5AC72DB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186499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A7F5685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C1315FF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1DDF526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FF87226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93FC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FDD5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617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20C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486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CC9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E7C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674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BE1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680D16" w:rsidR="00B87141" w:rsidRPr="0075070E" w:rsidRDefault="00747BA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B153CE" w:rsidR="00B87141" w:rsidRPr="00DF4FD8" w:rsidRDefault="00747B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6A6DE2" w:rsidR="00B87141" w:rsidRPr="00DF4FD8" w:rsidRDefault="00747B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A5F771" w:rsidR="00B87141" w:rsidRPr="00DF4FD8" w:rsidRDefault="00747B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2C529E" w:rsidR="00B87141" w:rsidRPr="00DF4FD8" w:rsidRDefault="00747B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94EF19" w:rsidR="00B87141" w:rsidRPr="00DF4FD8" w:rsidRDefault="00747B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AC59AD" w:rsidR="00B87141" w:rsidRPr="00DF4FD8" w:rsidRDefault="00747B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041F15" w:rsidR="00B87141" w:rsidRPr="00DF4FD8" w:rsidRDefault="00747B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23B5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E87B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D490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BFAC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50EC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47D630E" w:rsidR="00DF0BAE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78ADA87" w:rsidR="00DF0BAE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D48145" w:rsidR="00DF0BAE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16EB88B" w:rsidR="00DF0BAE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6D47DC2" w:rsidR="00DF0BAE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1B47F05" w:rsidR="00DF0BAE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F949032" w:rsidR="00DF0BAE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A856472" w:rsidR="00DF0BAE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4AE905C" w:rsidR="00DF0BAE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B1F86C" w:rsidR="00DF0BAE" w:rsidRPr="00747BA6" w:rsidRDefault="00747B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7B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C894D8B" w:rsidR="00DF0BAE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E4C25DC" w:rsidR="00DF0BAE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9474707" w:rsidR="00DF0BAE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0E74BB1" w:rsidR="00DF0BAE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6F34650" w:rsidR="00DF0BAE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A41FF44" w:rsidR="00DF0BAE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EE00B9" w:rsidR="00DF0BAE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85474E1" w:rsidR="00DF0BAE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8BF8FD0" w:rsidR="00DF0BAE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C8233BC" w:rsidR="00DF0BAE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9AB03D8" w:rsidR="00DF0BAE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3B1B9A2" w:rsidR="00DF0BAE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E3B30B1" w:rsidR="00DF0BAE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EF3D1B" w:rsidR="00DF0BAE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39049A5" w:rsidR="00DF0BAE" w:rsidRPr="00747BA6" w:rsidRDefault="00747B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7B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8F72567" w:rsidR="00DF0BAE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6813A42" w:rsidR="00DF0BAE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7A945EF" w:rsidR="00DF0BAE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7E8E878" w:rsidR="00DF0BAE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B6DED7B" w:rsidR="00DF0BAE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461F1A" w:rsidR="00DF0BAE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223F3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4515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582A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67E7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20A6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B27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EB9297" w:rsidR="00857029" w:rsidRPr="0075070E" w:rsidRDefault="00747BA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88971B" w:rsidR="00857029" w:rsidRPr="00DF4FD8" w:rsidRDefault="00747B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72FE31" w:rsidR="00857029" w:rsidRPr="00DF4FD8" w:rsidRDefault="00747B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B3019B" w:rsidR="00857029" w:rsidRPr="00DF4FD8" w:rsidRDefault="00747B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0444A8" w:rsidR="00857029" w:rsidRPr="00DF4FD8" w:rsidRDefault="00747B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0FD88C" w:rsidR="00857029" w:rsidRPr="00DF4FD8" w:rsidRDefault="00747B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2903C6" w:rsidR="00857029" w:rsidRPr="00DF4FD8" w:rsidRDefault="00747B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9264B3" w:rsidR="00857029" w:rsidRPr="00DF4FD8" w:rsidRDefault="00747B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3C7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DEDBF6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29E4072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93E6A4E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1B7834D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FA43BFB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7743B82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C279F1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47F4493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FFCFE07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70816AE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426A3DB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77A57F5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5B78286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0FECC7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1E056B1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92F588B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5264741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438822C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C31FA1E" w:rsidR="00DF4FD8" w:rsidRPr="00747BA6" w:rsidRDefault="00747B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7B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504D800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6D2A1B" w:rsidR="00DF4FD8" w:rsidRPr="00747BA6" w:rsidRDefault="00747B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7B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B7C39E2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6036F82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362393E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506CD97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9323EAC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F99BAB4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F56DD3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8441105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A89D4BC" w:rsidR="00DF4FD8" w:rsidRPr="004020EB" w:rsidRDefault="00747B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4B32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852D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DCC7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F0A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F5D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841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DA7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082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229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CA3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317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D20DDE" w:rsidR="00C54E9D" w:rsidRDefault="00747BA6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D31B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FDEED0" w:rsidR="00C54E9D" w:rsidRDefault="00747BA6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D7BF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5CC6BE" w:rsidR="00C54E9D" w:rsidRDefault="00747BA6">
            <w:r>
              <w:t>Apr 15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C99F0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581E9A" w:rsidR="00C54E9D" w:rsidRDefault="00747BA6">
            <w:r>
              <w:t>Apr 22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E7B8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CDF02B" w:rsidR="00C54E9D" w:rsidRDefault="00747BA6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9FB2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483693" w:rsidR="00C54E9D" w:rsidRDefault="00747BA6">
            <w:r>
              <w:t>May 25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85D7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B7CFFA" w:rsidR="00C54E9D" w:rsidRDefault="00747BA6">
            <w:r>
              <w:t>Jun 19: Juneteen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9AE8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E580AD" w:rsidR="00C54E9D" w:rsidRDefault="00747BA6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CFA21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7BFE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8A932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47BA6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39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6 - Q2 Calendar</dc:title>
  <dc:subject>Quarter 2 Calendar with Guam Holidays</dc:subject>
  <dc:creator>General Blue Corporation</dc:creator>
  <keywords>Guam 2026 - Q2 Calendar, Printable, Easy to Customize, Holiday Calendar</keywords>
  <dc:description/>
  <dcterms:created xsi:type="dcterms:W3CDTF">2019-12-12T15:31:00.0000000Z</dcterms:created>
  <dcterms:modified xsi:type="dcterms:W3CDTF">2022-11-08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